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296" w:rsidRDefault="00002296" w:rsidP="00002296">
      <w:pPr>
        <w:spacing w:after="0" w:line="240" w:lineRule="auto"/>
        <w:ind w:left="8364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2076F5">
        <w:rPr>
          <w:rFonts w:ascii="Times New Roman" w:hAnsi="Times New Roman" w:cs="Times New Roman"/>
          <w:b/>
          <w:i/>
          <w:sz w:val="24"/>
          <w:szCs w:val="24"/>
        </w:rPr>
        <w:t>Projektas</w:t>
      </w:r>
    </w:p>
    <w:p w:rsidR="00002296" w:rsidRDefault="00002296" w:rsidP="00002296">
      <w:pPr>
        <w:tabs>
          <w:tab w:val="left" w:pos="0"/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296" w:rsidRPr="00521CBE" w:rsidRDefault="00002296" w:rsidP="00002296">
      <w:pPr>
        <w:tabs>
          <w:tab w:val="left" w:pos="0"/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1606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IETUVOS RESPUBLIKOS SUSISIEKIMO MINISTERIJA</w:t>
      </w:r>
      <w:r w:rsidRPr="00521CBE" w:rsidDel="00F56C0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002296" w:rsidRPr="00521CBE" w:rsidRDefault="00002296" w:rsidP="00002296">
      <w:pPr>
        <w:tabs>
          <w:tab w:val="left" w:pos="0"/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002296" w:rsidRPr="00521CBE" w:rsidRDefault="00002296" w:rsidP="00002296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521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2014–2020 M. EUROPOS SĄJUNGOS FONDŲ INVESTICIJŲ VEIKSMŲ PROGRAMOS PRIORITETO ĮGYVENDINIMO </w:t>
      </w:r>
      <w:r w:rsidRPr="00521CBE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Priemonių įgyvendinimo planas</w:t>
      </w:r>
    </w:p>
    <w:p w:rsidR="00002296" w:rsidRPr="00521CBE" w:rsidRDefault="00002296" w:rsidP="00002296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lt-LT"/>
        </w:rPr>
      </w:pPr>
    </w:p>
    <w:p w:rsidR="00002296" w:rsidRPr="00521CBE" w:rsidRDefault="00002296" w:rsidP="0000229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521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I SKYRIUS </w:t>
      </w:r>
    </w:p>
    <w:p w:rsidR="00002296" w:rsidRPr="00521CBE" w:rsidRDefault="00002296" w:rsidP="0000229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21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2014–2020 M. EUROPOS SĄJUNGOS FONDŲ INVESTICIJŲ  VEIKSMŲ PROGRAMOS (TOLIAU – VEIKSMŲ PROGRAMA) </w:t>
      </w:r>
      <w:r w:rsidR="00A3083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2 </w:t>
      </w:r>
      <w:r w:rsidRPr="00521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ORITETO „</w:t>
      </w:r>
      <w:r w:rsidRPr="00314EF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NFORMACINĖS VISUOMENĖS SKATINIMAS</w:t>
      </w:r>
      <w:r w:rsidRPr="00521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“ </w:t>
      </w:r>
      <w:r w:rsidR="00EF593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(TOLIAU – PRIORITETAS) </w:t>
      </w:r>
      <w:r w:rsidRPr="00521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ĮGYVENDINIMO PRIEMONĖS</w:t>
      </w:r>
      <w:r w:rsidRPr="00521C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521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(TOLIAU – PRIEMONĖ)</w:t>
      </w:r>
    </w:p>
    <w:p w:rsidR="00260ED6" w:rsidRDefault="00260ED6" w:rsidP="00260ED6">
      <w:pPr>
        <w:tabs>
          <w:tab w:val="left" w:pos="0"/>
          <w:tab w:val="left" w:pos="426"/>
          <w:tab w:val="left" w:pos="10205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9372B" w:rsidRPr="00521CBE" w:rsidRDefault="00002296" w:rsidP="00D9372B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21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PIRMASIS </w:t>
      </w:r>
      <w:r w:rsidR="00D9372B" w:rsidRPr="00521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KIRSNIS</w:t>
      </w:r>
      <w:r w:rsidR="00D9372B" w:rsidRPr="00521C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D9372B" w:rsidRPr="00521CBE" w:rsidRDefault="00D9372B" w:rsidP="00D9372B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21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EMONĖ</w:t>
      </w:r>
      <w:r w:rsidRPr="00521C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521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R.</w:t>
      </w:r>
      <w:r w:rsidRPr="00521C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B3A4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0</w:t>
      </w:r>
      <w:r w:rsidR="00DB3A4A" w:rsidRPr="00AB455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.</w:t>
      </w:r>
      <w:r w:rsidR="00DB3A4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3</w:t>
      </w:r>
      <w:r w:rsidR="00DB3A4A" w:rsidRPr="00AB455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</w:t>
      </w:r>
      <w:r w:rsidR="00DB3A4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1</w:t>
      </w:r>
      <w:r w:rsidR="00DB3A4A" w:rsidRPr="00AB455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-CPVA-V-52</w:t>
      </w:r>
      <w:r w:rsidR="00DB3A4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5</w:t>
      </w:r>
      <w:r w:rsidR="00DB3A4A" w:rsidRPr="00521CBE">
        <w:rPr>
          <w:rFonts w:ascii="Times New Roman" w:eastAsia="Calibri" w:hAnsi="Times New Roman" w:cs="Times New Roman"/>
          <w:i/>
          <w:sz w:val="24"/>
          <w:szCs w:val="24"/>
          <w:lang w:eastAsia="lt-LT"/>
        </w:rPr>
        <w:t xml:space="preserve"> </w:t>
      </w:r>
      <w:r w:rsidRPr="0095793D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„</w:t>
      </w:r>
      <w:r w:rsidR="00E605F7" w:rsidRPr="00E605F7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ELEKTRONINĖS SVEIKATOS PASLAUGOS</w:t>
      </w:r>
      <w:r w:rsidRPr="0095793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“</w:t>
      </w:r>
    </w:p>
    <w:p w:rsidR="00EB12C2" w:rsidRDefault="00EB12C2" w:rsidP="00D9372B">
      <w:pPr>
        <w:tabs>
          <w:tab w:val="left" w:pos="0"/>
          <w:tab w:val="left" w:pos="426"/>
          <w:tab w:val="left" w:pos="10205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</w:pPr>
    </w:p>
    <w:p w:rsidR="00987CD2" w:rsidRDefault="00D9372B">
      <w:pPr>
        <w:numPr>
          <w:ilvl w:val="0"/>
          <w:numId w:val="12"/>
        </w:num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21CBE">
        <w:rPr>
          <w:rFonts w:ascii="Times New Roman" w:eastAsia="Times New Roman" w:hAnsi="Times New Roman" w:cs="Times New Roman"/>
          <w:sz w:val="24"/>
          <w:szCs w:val="24"/>
          <w:lang w:eastAsia="lt-LT"/>
        </w:rPr>
        <w:t>Priemonės aprašymas</w:t>
      </w:r>
    </w:p>
    <w:tbl>
      <w:tblPr>
        <w:tblStyle w:val="Lentelstinklelis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3"/>
      </w:tblGrid>
      <w:tr w:rsidR="00D9372B" w:rsidRPr="00521CBE" w:rsidTr="00010243">
        <w:tc>
          <w:tcPr>
            <w:tcW w:w="10029" w:type="dxa"/>
            <w:hideMark/>
          </w:tcPr>
          <w:p w:rsidR="00987CD2" w:rsidRDefault="00D9372B">
            <w:pPr>
              <w:numPr>
                <w:ilvl w:val="1"/>
                <w:numId w:val="23"/>
              </w:numPr>
              <w:tabs>
                <w:tab w:val="left" w:pos="0"/>
                <w:tab w:val="left" w:pos="1026"/>
              </w:tabs>
              <w:ind w:left="34"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21C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iemonės įgyvendinimas finansuojamas </w:t>
            </w:r>
            <w:r w:rsidRPr="00244CD3">
              <w:rPr>
                <w:rFonts w:ascii="Times New Roman" w:eastAsia="AngsanaUPC" w:hAnsi="Times New Roman"/>
                <w:bCs/>
                <w:sz w:val="24"/>
                <w:szCs w:val="24"/>
                <w:lang w:eastAsia="lt-LT"/>
              </w:rPr>
              <w:t>Europos regioninės plėtros</w:t>
            </w:r>
            <w:r w:rsidRPr="00244CD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21C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ondo lėšomis.</w:t>
            </w:r>
          </w:p>
        </w:tc>
      </w:tr>
      <w:tr w:rsidR="00D9372B" w:rsidRPr="00521CBE" w:rsidTr="00010243">
        <w:tc>
          <w:tcPr>
            <w:tcW w:w="10029" w:type="dxa"/>
            <w:hideMark/>
          </w:tcPr>
          <w:p w:rsidR="00987CD2" w:rsidRDefault="00D9372B">
            <w:pPr>
              <w:numPr>
                <w:ilvl w:val="1"/>
                <w:numId w:val="23"/>
              </w:numPr>
              <w:tabs>
                <w:tab w:val="left" w:pos="0"/>
                <w:tab w:val="left" w:pos="1026"/>
              </w:tabs>
              <w:ind w:left="34"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21C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</w:t>
            </w:r>
            <w:r w:rsidRPr="00521C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ant priemonę, prisidedama prie uždavinio „</w:t>
            </w:r>
            <w:r w:rsidR="00E605F7" w:rsidRPr="00E605F7">
              <w:rPr>
                <w:rFonts w:ascii="Times New Roman" w:hAnsi="Times New Roman"/>
                <w:sz w:val="24"/>
                <w:szCs w:val="24"/>
              </w:rPr>
              <w:t>Padidinti elektroninių viešųjų ir administracinių paslaugų prieinamumą ir kokybę</w:t>
            </w:r>
            <w:r w:rsidRPr="00521CB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521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1C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imo</w:t>
            </w:r>
            <w:r w:rsidRPr="00521C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</w:tr>
      <w:tr w:rsidR="00D9372B" w:rsidRPr="00521CBE" w:rsidTr="00010243">
        <w:tc>
          <w:tcPr>
            <w:tcW w:w="10029" w:type="dxa"/>
          </w:tcPr>
          <w:p w:rsidR="00987CD2" w:rsidRDefault="00D9372B">
            <w:pPr>
              <w:numPr>
                <w:ilvl w:val="1"/>
                <w:numId w:val="23"/>
              </w:numPr>
              <w:tabs>
                <w:tab w:val="left" w:pos="0"/>
                <w:tab w:val="left" w:pos="1026"/>
              </w:tabs>
              <w:ind w:firstLine="2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CBE">
              <w:rPr>
                <w:rFonts w:ascii="Times New Roman" w:hAnsi="Times New Roman" w:cs="Times New Roman"/>
                <w:sz w:val="24"/>
                <w:szCs w:val="24"/>
              </w:rPr>
              <w:t xml:space="preserve"> Remiamos veiklos:</w:t>
            </w:r>
          </w:p>
          <w:p w:rsidR="00987CD2" w:rsidRDefault="003A579E">
            <w:pPr>
              <w:numPr>
                <w:ilvl w:val="2"/>
                <w:numId w:val="23"/>
              </w:numPr>
              <w:tabs>
                <w:tab w:val="left" w:pos="0"/>
                <w:tab w:val="left" w:pos="1026"/>
              </w:tabs>
              <w:ind w:left="318" w:firstLine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579E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="00075881">
              <w:rPr>
                <w:rFonts w:ascii="Times New Roman" w:hAnsi="Times New Roman" w:cs="Times New Roman"/>
                <w:sz w:val="24"/>
                <w:szCs w:val="24"/>
              </w:rPr>
              <w:t>ektroninių</w:t>
            </w:r>
            <w:r w:rsidRPr="003A579E">
              <w:rPr>
                <w:rFonts w:ascii="Times New Roman" w:hAnsi="Times New Roman" w:cs="Times New Roman"/>
                <w:sz w:val="24"/>
                <w:szCs w:val="24"/>
              </w:rPr>
              <w:t xml:space="preserve"> viešųjų ir administracinių paslaugų </w:t>
            </w:r>
            <w:r w:rsidR="009A2CD1">
              <w:rPr>
                <w:rFonts w:ascii="Times New Roman" w:hAnsi="Times New Roman" w:cs="Times New Roman"/>
                <w:sz w:val="24"/>
                <w:szCs w:val="24"/>
              </w:rPr>
              <w:t xml:space="preserve">kūrimas, </w:t>
            </w:r>
            <w:r w:rsidRPr="003A579E">
              <w:rPr>
                <w:rFonts w:ascii="Times New Roman" w:hAnsi="Times New Roman" w:cs="Times New Roman"/>
                <w:sz w:val="24"/>
                <w:szCs w:val="24"/>
              </w:rPr>
              <w:t>plėtra bei tobulinimas, užtikrinant kompleksinę paslaugų teikimo pertvarką ir jų orientavimą į naudotoją (el. sveikatos sistemos ir el. sveikatos paslaugų plėtr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372B" w:rsidRPr="00521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372B" w:rsidRPr="00521CBE" w:rsidTr="00010243">
        <w:tc>
          <w:tcPr>
            <w:tcW w:w="10029" w:type="dxa"/>
          </w:tcPr>
          <w:p w:rsidR="00987CD2" w:rsidRDefault="00D9372B">
            <w:pPr>
              <w:numPr>
                <w:ilvl w:val="1"/>
                <w:numId w:val="24"/>
              </w:numPr>
              <w:tabs>
                <w:tab w:val="left" w:pos="0"/>
                <w:tab w:val="left" w:pos="1026"/>
              </w:tabs>
              <w:ind w:left="34"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CBE">
              <w:rPr>
                <w:rFonts w:ascii="Times New Roman" w:hAnsi="Times New Roman" w:cs="Times New Roman"/>
                <w:sz w:val="24"/>
                <w:szCs w:val="24"/>
              </w:rPr>
              <w:t xml:space="preserve">Galimi </w:t>
            </w:r>
            <w:r w:rsidRPr="00656C2C">
              <w:rPr>
                <w:rFonts w:ascii="Times New Roman" w:hAnsi="Times New Roman" w:cs="Times New Roman"/>
                <w:sz w:val="24"/>
                <w:szCs w:val="24"/>
              </w:rPr>
              <w:t>pareiškėjai</w:t>
            </w:r>
            <w:r w:rsidRPr="000671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256C" w:rsidRDefault="002801E3" w:rsidP="00255A5B">
            <w:pPr>
              <w:numPr>
                <w:ilvl w:val="2"/>
                <w:numId w:val="24"/>
              </w:numPr>
              <w:tabs>
                <w:tab w:val="left" w:pos="0"/>
                <w:tab w:val="left" w:pos="1026"/>
              </w:tabs>
              <w:ind w:left="601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01E3"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</w:t>
            </w:r>
            <w:r w:rsidR="006C7579">
              <w:rPr>
                <w:rFonts w:ascii="Times New Roman" w:hAnsi="Times New Roman" w:cs="Times New Roman"/>
                <w:sz w:val="24"/>
                <w:szCs w:val="24"/>
              </w:rPr>
              <w:t>sveikatos apsaugos</w:t>
            </w:r>
            <w:r w:rsidRPr="002801E3">
              <w:rPr>
                <w:rFonts w:ascii="Times New Roman" w:hAnsi="Times New Roman" w:cs="Times New Roman"/>
                <w:sz w:val="24"/>
                <w:szCs w:val="24"/>
              </w:rPr>
              <w:t xml:space="preserve"> ministerija</w:t>
            </w:r>
            <w:r w:rsidR="00255A5B">
              <w:rPr>
                <w:rFonts w:ascii="Times New Roman" w:hAnsi="Times New Roman" w:cs="Times New Roman"/>
                <w:sz w:val="24"/>
                <w:szCs w:val="24"/>
              </w:rPr>
              <w:t xml:space="preserve"> ar jos įgaliotos institucijos ar įstaigos</w:t>
            </w:r>
            <w:r w:rsidR="00CC25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7CD2" w:rsidRPr="002801E3" w:rsidRDefault="00CC256C" w:rsidP="00255A5B">
            <w:pPr>
              <w:numPr>
                <w:ilvl w:val="2"/>
                <w:numId w:val="24"/>
              </w:numPr>
              <w:tabs>
                <w:tab w:val="left" w:pos="0"/>
                <w:tab w:val="left" w:pos="1026"/>
              </w:tabs>
              <w:ind w:left="601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3333">
              <w:rPr>
                <w:rFonts w:ascii="Times New Roman" w:hAnsi="Times New Roman" w:cs="Times New Roman"/>
                <w:sz w:val="24"/>
                <w:szCs w:val="24"/>
              </w:rPr>
              <w:t xml:space="preserve">Lietuvos nacionalinės sveikatos sistem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bjektai</w:t>
            </w:r>
            <w:r w:rsidR="002801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372B" w:rsidRPr="00521CBE" w:rsidTr="00010243">
        <w:tc>
          <w:tcPr>
            <w:tcW w:w="10029" w:type="dxa"/>
          </w:tcPr>
          <w:p w:rsidR="00987CD2" w:rsidRDefault="00EA7078">
            <w:pPr>
              <w:pStyle w:val="Sraopastraipa"/>
              <w:numPr>
                <w:ilvl w:val="1"/>
                <w:numId w:val="24"/>
              </w:numPr>
              <w:tabs>
                <w:tab w:val="left" w:pos="0"/>
                <w:tab w:val="left" w:pos="1026"/>
              </w:tabs>
              <w:ind w:left="885" w:hanging="284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D87723">
              <w:rPr>
                <w:rFonts w:ascii="Times New Roman" w:hAnsi="Times New Roman" w:cs="Times New Roman"/>
                <w:sz w:val="24"/>
                <w:szCs w:val="24"/>
              </w:rPr>
              <w:t>Galimi partneriai</w:t>
            </w:r>
            <w:r w:rsidRPr="00D877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:</w:t>
            </w:r>
          </w:p>
          <w:p w:rsidR="00411AF0" w:rsidRDefault="00411AF0">
            <w:pPr>
              <w:numPr>
                <w:ilvl w:val="2"/>
                <w:numId w:val="42"/>
              </w:numPr>
              <w:tabs>
                <w:tab w:val="left" w:pos="0"/>
                <w:tab w:val="left" w:pos="1026"/>
              </w:tabs>
              <w:ind w:left="13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CD2" w:rsidRDefault="00411AF0" w:rsidP="002C1B3A">
            <w:pPr>
              <w:tabs>
                <w:tab w:val="left" w:pos="0"/>
                <w:tab w:val="left" w:pos="1026"/>
              </w:tabs>
              <w:ind w:left="6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1. </w:t>
            </w:r>
            <w:r w:rsidR="006C7579" w:rsidRPr="002801E3"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</w:t>
            </w:r>
            <w:r w:rsidR="006C7579">
              <w:rPr>
                <w:rFonts w:ascii="Times New Roman" w:hAnsi="Times New Roman" w:cs="Times New Roman"/>
                <w:sz w:val="24"/>
                <w:szCs w:val="24"/>
              </w:rPr>
              <w:t>sveikatos apsaugos</w:t>
            </w:r>
            <w:r w:rsidR="006C7579" w:rsidRPr="002801E3">
              <w:rPr>
                <w:rFonts w:ascii="Times New Roman" w:hAnsi="Times New Roman" w:cs="Times New Roman"/>
                <w:sz w:val="24"/>
                <w:szCs w:val="24"/>
              </w:rPr>
              <w:t xml:space="preserve"> ministerija</w:t>
            </w:r>
            <w:r w:rsidR="006C7579">
              <w:rPr>
                <w:rFonts w:ascii="Times New Roman" w:hAnsi="Times New Roman" w:cs="Times New Roman"/>
                <w:sz w:val="24"/>
                <w:szCs w:val="24"/>
              </w:rPr>
              <w:t xml:space="preserve">i pavaldžios </w:t>
            </w:r>
            <w:r w:rsidR="00D9372B" w:rsidRPr="003819F4">
              <w:rPr>
                <w:rFonts w:ascii="Times New Roman" w:hAnsi="Times New Roman" w:cs="Times New Roman"/>
                <w:sz w:val="24"/>
                <w:szCs w:val="24"/>
              </w:rPr>
              <w:t>įstaigos</w:t>
            </w:r>
            <w:r w:rsidR="00D937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7CD2" w:rsidRDefault="00411AF0" w:rsidP="002C1B3A">
            <w:pPr>
              <w:tabs>
                <w:tab w:val="left" w:pos="0"/>
                <w:tab w:val="left" w:pos="1026"/>
              </w:tabs>
              <w:ind w:left="6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2. </w:t>
            </w:r>
            <w:r w:rsidR="006C7579" w:rsidRPr="002C3333">
              <w:rPr>
                <w:rFonts w:ascii="Times New Roman" w:hAnsi="Times New Roman" w:cs="Times New Roman"/>
                <w:sz w:val="24"/>
                <w:szCs w:val="24"/>
              </w:rPr>
              <w:t xml:space="preserve">Lietuvos nacionalinės sveikatos sistemos </w:t>
            </w:r>
            <w:r w:rsidR="006C7579">
              <w:rPr>
                <w:rFonts w:ascii="Times New Roman" w:hAnsi="Times New Roman" w:cs="Times New Roman"/>
                <w:sz w:val="24"/>
                <w:szCs w:val="24"/>
              </w:rPr>
              <w:t>subjektai</w:t>
            </w:r>
            <w:r w:rsidR="00D9372B" w:rsidRPr="00375C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7CD2" w:rsidRDefault="00411AF0" w:rsidP="002C1B3A">
            <w:pPr>
              <w:tabs>
                <w:tab w:val="left" w:pos="0"/>
                <w:tab w:val="left" w:pos="1026"/>
              </w:tabs>
              <w:ind w:left="6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3. </w:t>
            </w:r>
            <w:r w:rsidR="002C333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92A20">
              <w:rPr>
                <w:rFonts w:ascii="Times New Roman" w:hAnsi="Times New Roman" w:cs="Times New Roman"/>
                <w:sz w:val="24"/>
                <w:szCs w:val="24"/>
              </w:rPr>
              <w:t xml:space="preserve">alstybės įmonė </w:t>
            </w:r>
            <w:r w:rsidR="002C3333">
              <w:rPr>
                <w:rFonts w:ascii="Times New Roman" w:hAnsi="Times New Roman" w:cs="Times New Roman"/>
                <w:sz w:val="24"/>
                <w:szCs w:val="24"/>
              </w:rPr>
              <w:t>Registrų centras</w:t>
            </w:r>
            <w:r w:rsidR="00D93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9372B" w:rsidRPr="00521CBE" w:rsidRDefault="00D9372B" w:rsidP="00D9372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987CD2" w:rsidRDefault="00D9372B">
      <w:pPr>
        <w:numPr>
          <w:ilvl w:val="0"/>
          <w:numId w:val="12"/>
        </w:numPr>
        <w:tabs>
          <w:tab w:val="left" w:pos="0"/>
          <w:tab w:val="left" w:pos="567"/>
        </w:tabs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21C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emonės finansavimo forma </w:t>
      </w:r>
    </w:p>
    <w:tbl>
      <w:tblPr>
        <w:tblStyle w:val="Lentelstinklelis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3"/>
      </w:tblGrid>
      <w:tr w:rsidR="00D9372B" w:rsidRPr="00521CBE" w:rsidTr="00F058CD">
        <w:tc>
          <w:tcPr>
            <w:tcW w:w="10029" w:type="dxa"/>
          </w:tcPr>
          <w:p w:rsidR="00D9372B" w:rsidRPr="005B78BD" w:rsidRDefault="00D9372B" w:rsidP="00010243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D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5B78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rąžinamoji subsidija.</w:t>
            </w:r>
          </w:p>
        </w:tc>
      </w:tr>
    </w:tbl>
    <w:p w:rsidR="00D9372B" w:rsidRPr="00521CBE" w:rsidRDefault="00D9372B" w:rsidP="00D9372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987CD2" w:rsidRDefault="00D9372B">
      <w:pPr>
        <w:numPr>
          <w:ilvl w:val="0"/>
          <w:numId w:val="12"/>
        </w:numPr>
        <w:tabs>
          <w:tab w:val="left" w:pos="0"/>
          <w:tab w:val="left" w:pos="567"/>
        </w:tabs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21C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ojektų atrankos būdas 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803"/>
      </w:tblGrid>
      <w:tr w:rsidR="00D9372B" w:rsidRPr="00521CBE" w:rsidTr="00010243">
        <w:tc>
          <w:tcPr>
            <w:tcW w:w="10029" w:type="dxa"/>
          </w:tcPr>
          <w:p w:rsidR="00D9372B" w:rsidRPr="001646C3" w:rsidRDefault="00D9372B" w:rsidP="00010243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C3">
              <w:rPr>
                <w:rFonts w:ascii="Times New Roman" w:hAnsi="Times New Roman" w:cs="Times New Roman"/>
                <w:sz w:val="24"/>
                <w:szCs w:val="24"/>
              </w:rPr>
              <w:t>Valstybės projektų planavimas.</w:t>
            </w:r>
          </w:p>
        </w:tc>
      </w:tr>
    </w:tbl>
    <w:p w:rsidR="00D9372B" w:rsidRPr="00521CBE" w:rsidRDefault="00D9372B" w:rsidP="00D9372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987CD2" w:rsidRDefault="00D9372B">
      <w:pPr>
        <w:numPr>
          <w:ilvl w:val="0"/>
          <w:numId w:val="12"/>
        </w:numPr>
        <w:tabs>
          <w:tab w:val="left" w:pos="0"/>
          <w:tab w:val="left" w:pos="567"/>
        </w:tabs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21CBE">
        <w:rPr>
          <w:rFonts w:ascii="Times New Roman" w:eastAsia="Times New Roman" w:hAnsi="Times New Roman" w:cs="Times New Roman"/>
          <w:sz w:val="24"/>
          <w:szCs w:val="24"/>
          <w:lang w:eastAsia="lt-LT"/>
        </w:rPr>
        <w:t>Atsakinga įgyvendinančioji institucija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803"/>
      </w:tblGrid>
      <w:tr w:rsidR="00D9372B" w:rsidRPr="00521CBE" w:rsidTr="00010243">
        <w:tc>
          <w:tcPr>
            <w:tcW w:w="10029" w:type="dxa"/>
          </w:tcPr>
          <w:p w:rsidR="00D9372B" w:rsidRPr="00521CBE" w:rsidRDefault="00D9372B" w:rsidP="00010243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39">
              <w:rPr>
                <w:rFonts w:ascii="Times New Roman" w:hAnsi="Times New Roman" w:cs="Times New Roman"/>
                <w:sz w:val="24"/>
                <w:szCs w:val="24"/>
              </w:rPr>
              <w:t>VšĮ Centrinė projektų valdymo agentūra.</w:t>
            </w:r>
          </w:p>
        </w:tc>
      </w:tr>
    </w:tbl>
    <w:p w:rsidR="00D9372B" w:rsidRPr="00521CBE" w:rsidRDefault="00D9372B" w:rsidP="00D9372B">
      <w:pPr>
        <w:tabs>
          <w:tab w:val="left" w:pos="0"/>
          <w:tab w:val="left" w:pos="567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987CD2" w:rsidRDefault="00D9372B">
      <w:pPr>
        <w:numPr>
          <w:ilvl w:val="0"/>
          <w:numId w:val="12"/>
        </w:numPr>
        <w:spacing w:after="0" w:line="240" w:lineRule="auto"/>
        <w:ind w:left="142" w:firstLine="64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21CBE">
        <w:rPr>
          <w:rFonts w:ascii="Times New Roman" w:hAnsi="Times New Roman" w:cs="Times New Roman"/>
          <w:color w:val="000000"/>
          <w:sz w:val="24"/>
          <w:szCs w:val="24"/>
        </w:rPr>
        <w:t xml:space="preserve">Reikalavimai, taikomi </w:t>
      </w:r>
      <w:r w:rsidRPr="005044D6">
        <w:rPr>
          <w:rFonts w:ascii="Times New Roman" w:hAnsi="Times New Roman" w:cs="Times New Roman"/>
          <w:color w:val="000000"/>
          <w:sz w:val="24"/>
          <w:szCs w:val="24"/>
        </w:rPr>
        <w:t>priemonei atskirti nuo kitų iš ES bei kitos tarptautinės finansinės paramos finansuojamų programų priemonių</w:t>
      </w:r>
    </w:p>
    <w:p w:rsidR="00D9372B" w:rsidRPr="00E474BA" w:rsidRDefault="00AE4DC3" w:rsidP="00D93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apildomi reikalavimai n</w:t>
      </w:r>
      <w:r w:rsidR="00D9372B" w:rsidRPr="00E474B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etaikom</w:t>
      </w:r>
      <w:r w:rsidR="00FC1A3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i.</w:t>
      </w:r>
    </w:p>
    <w:p w:rsidR="00D9372B" w:rsidRPr="00521CBE" w:rsidRDefault="00D9372B" w:rsidP="00D9372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:rsidR="00987CD2" w:rsidRDefault="00D9372B">
      <w:pPr>
        <w:numPr>
          <w:ilvl w:val="0"/>
          <w:numId w:val="12"/>
        </w:numPr>
        <w:tabs>
          <w:tab w:val="left" w:pos="0"/>
          <w:tab w:val="left" w:pos="567"/>
        </w:tabs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21CBE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Pr="00521CB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iemonės įgyvendinimo stebėsenos rodikliai</w:t>
      </w:r>
    </w:p>
    <w:p w:rsidR="00D9372B" w:rsidRPr="00521CBE" w:rsidRDefault="00D9372B" w:rsidP="00D9372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pPr w:leftFromText="180" w:rightFromText="180" w:bottomFromText="200" w:vertAnchor="text" w:horzAnchor="margin" w:tblpXSpec="center" w:tblpY="49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235"/>
        <w:gridCol w:w="1417"/>
        <w:gridCol w:w="2159"/>
        <w:gridCol w:w="2268"/>
      </w:tblGrid>
      <w:tr w:rsidR="00D9372B" w:rsidRPr="00521CBE" w:rsidTr="0001024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2B" w:rsidRPr="00521CBE" w:rsidRDefault="00D9372B" w:rsidP="0001024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21C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2B" w:rsidRPr="00521CBE" w:rsidRDefault="00D9372B" w:rsidP="00010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21C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2B" w:rsidRPr="00521CBE" w:rsidRDefault="00D9372B" w:rsidP="00010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21C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2B" w:rsidRPr="00521CBE" w:rsidRDefault="00D9372B" w:rsidP="00010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21C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2B" w:rsidRPr="00521CBE" w:rsidRDefault="00D9372B" w:rsidP="00010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21C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D9372B" w:rsidRPr="00521CBE" w:rsidTr="00B71530">
        <w:trPr>
          <w:trHeight w:val="15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2B" w:rsidRPr="00CC4DD4" w:rsidRDefault="00D9372B" w:rsidP="000102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lt-LT"/>
              </w:rPr>
            </w:pPr>
            <w:r w:rsidRPr="00CC4D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t-LT"/>
              </w:rPr>
              <w:t>R.S.30</w:t>
            </w:r>
            <w:r w:rsidR="002A43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30" w:rsidRPr="008E5E82" w:rsidRDefault="00282802" w:rsidP="005C134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„</w:t>
            </w:r>
            <w:r w:rsidR="002076F5" w:rsidRPr="002076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 xml:space="preserve">Gyventojų, kurie naudojasi </w:t>
            </w:r>
            <w:r w:rsidR="002076F5" w:rsidRPr="002076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lastRenderedPageBreak/>
              <w:t>elektroniniu būdu teikiamomis viešosiomis ir administracinėmis paslaugomis, dali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2B" w:rsidRPr="00521CBE" w:rsidRDefault="00D9372B" w:rsidP="000102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BC5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lastRenderedPageBreak/>
              <w:t>Procenta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A9" w:rsidRPr="00521CBE" w:rsidRDefault="00D9372B" w:rsidP="005C134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5C13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</w:t>
            </w:r>
            <w:r w:rsidR="000635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2B" w:rsidRPr="0079441B" w:rsidRDefault="002076F5" w:rsidP="0079441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076F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5C13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D9372B" w:rsidRPr="00521CBE" w:rsidTr="0001024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2B" w:rsidRPr="00B30006" w:rsidRDefault="00D9372B" w:rsidP="000102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B300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t-LT"/>
              </w:rPr>
              <w:lastRenderedPageBreak/>
              <w:t>P.S.3</w:t>
            </w:r>
            <w:r w:rsidR="002815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t-LT"/>
              </w:rPr>
              <w:t>1</w:t>
            </w:r>
            <w:r w:rsidR="002A43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5" w:rsidRPr="00521CBE" w:rsidRDefault="00282802" w:rsidP="0028280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„</w:t>
            </w:r>
            <w:r w:rsidR="002076F5" w:rsidRPr="002076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Sukurtos elektroninės paslaugo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2B" w:rsidRPr="00521CBE" w:rsidRDefault="00D9372B" w:rsidP="000102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B300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2B" w:rsidRPr="005E15A4" w:rsidRDefault="005877AD" w:rsidP="000102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2B" w:rsidRPr="002202F6" w:rsidRDefault="008C53E5" w:rsidP="00131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</w:t>
            </w:r>
          </w:p>
        </w:tc>
      </w:tr>
    </w:tbl>
    <w:p w:rsidR="00AB7E9A" w:rsidRPr="00AB7E9A" w:rsidRDefault="00AB7E9A" w:rsidP="00AB7E9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B7E9A" w:rsidRDefault="00AB7E9A">
      <w:pPr>
        <w:numPr>
          <w:ilvl w:val="0"/>
          <w:numId w:val="12"/>
        </w:numPr>
        <w:tabs>
          <w:tab w:val="left" w:pos="0"/>
          <w:tab w:val="left" w:pos="567"/>
        </w:tabs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21CB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riemonės finansavimo šaltiniai</w:t>
      </w:r>
    </w:p>
    <w:p w:rsidR="00D9372B" w:rsidRPr="00E371A8" w:rsidRDefault="00D9372B" w:rsidP="00D9372B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jc w:val="right"/>
        <w:rPr>
          <w:rFonts w:ascii="Times New Roman" w:eastAsia="Calibri" w:hAnsi="Times New Roman" w:cs="Times New Roman"/>
          <w:bCs/>
          <w:sz w:val="24"/>
          <w:szCs w:val="24"/>
          <w:lang w:eastAsia="lt-LT"/>
        </w:rPr>
      </w:pPr>
      <w:r w:rsidRPr="003D39C0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                                              </w:t>
      </w:r>
      <w:r w:rsidRPr="003D39C0">
        <w:rPr>
          <w:rFonts w:ascii="Times New Roman" w:eastAsia="Times New Roman" w:hAnsi="Times New Roman" w:cs="Times New Roman"/>
          <w:sz w:val="24"/>
          <w:szCs w:val="24"/>
          <w:lang w:eastAsia="lt-LT"/>
        </w:rPr>
        <w:t>(eurais)</w:t>
      </w:r>
    </w:p>
    <w:tbl>
      <w:tblPr>
        <w:tblW w:w="102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417"/>
        <w:gridCol w:w="1417"/>
        <w:gridCol w:w="1418"/>
        <w:gridCol w:w="1419"/>
        <w:gridCol w:w="1276"/>
      </w:tblGrid>
      <w:tr w:rsidR="00D9372B" w:rsidRPr="00521CBE" w:rsidTr="003E76E6">
        <w:trPr>
          <w:trHeight w:val="454"/>
          <w:tblHeader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72B" w:rsidRPr="00521CBE" w:rsidRDefault="00D9372B" w:rsidP="00010243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21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2B" w:rsidRPr="00521CBE" w:rsidRDefault="00D9372B" w:rsidP="00010243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21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D9372B" w:rsidRPr="00521CBE" w:rsidTr="003E76E6">
        <w:trPr>
          <w:trHeight w:val="454"/>
          <w:tblHeader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72B" w:rsidRPr="00521CBE" w:rsidRDefault="00D9372B" w:rsidP="000102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D9372B" w:rsidRPr="00521CBE" w:rsidRDefault="00D9372B" w:rsidP="000102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21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S struktūrinių fondų</w:t>
            </w:r>
          </w:p>
          <w:p w:rsidR="00D9372B" w:rsidRPr="00521CBE" w:rsidRDefault="00D9372B" w:rsidP="000102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21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72B" w:rsidRPr="00521CBE" w:rsidRDefault="00D9372B" w:rsidP="00010243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21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Nacionalinės lėšos</w:t>
            </w:r>
          </w:p>
        </w:tc>
      </w:tr>
      <w:tr w:rsidR="00D9372B" w:rsidRPr="00521CBE" w:rsidTr="003E76E6">
        <w:trPr>
          <w:cantSplit/>
          <w:trHeight w:val="1020"/>
          <w:tblHeader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72B" w:rsidRPr="00521CBE" w:rsidRDefault="00D9372B" w:rsidP="0001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72B" w:rsidRPr="00521CBE" w:rsidRDefault="00D9372B" w:rsidP="0001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21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2B" w:rsidRDefault="00D9372B" w:rsidP="00010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D9372B" w:rsidRPr="00521CBE" w:rsidRDefault="00D9372B" w:rsidP="00010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21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D9372B" w:rsidRPr="00521CBE" w:rsidTr="003E76E6">
        <w:trPr>
          <w:cantSplit/>
          <w:trHeight w:val="1020"/>
          <w:tblHeader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72B" w:rsidRPr="00521CBE" w:rsidRDefault="00D9372B" w:rsidP="0001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72B" w:rsidRPr="00521CBE" w:rsidRDefault="00D9372B" w:rsidP="0001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2B" w:rsidRPr="00521CBE" w:rsidRDefault="00D9372B" w:rsidP="00010243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Iš viso </w:t>
            </w:r>
            <w:r w:rsidRPr="00521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– ne mažiau k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72B" w:rsidRPr="00521CBE" w:rsidRDefault="00D9372B" w:rsidP="00010243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21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2B" w:rsidRPr="00521CBE" w:rsidRDefault="00D9372B" w:rsidP="00010243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21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avivaldybės biudžeto</w:t>
            </w:r>
          </w:p>
          <w:p w:rsidR="00D9372B" w:rsidRPr="00521CBE" w:rsidRDefault="00D9372B" w:rsidP="00010243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21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ėšos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72B" w:rsidRPr="00521CBE" w:rsidRDefault="00D9372B" w:rsidP="00010243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21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72B" w:rsidRPr="00521CBE" w:rsidRDefault="00D9372B" w:rsidP="00010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21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Privačios lėšos </w:t>
            </w:r>
          </w:p>
        </w:tc>
      </w:tr>
      <w:tr w:rsidR="00D9372B" w:rsidRPr="00521CBE" w:rsidTr="003E76E6">
        <w:trPr>
          <w:trHeight w:val="249"/>
        </w:trPr>
        <w:tc>
          <w:tcPr>
            <w:tcW w:w="10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D2" w:rsidRDefault="00D9372B">
            <w:pPr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21C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s finansavimo šaltiniai, neįskaitant veiklos lėšų rezervo ir jam finansuoti skiriamų lėšų</w:t>
            </w:r>
          </w:p>
        </w:tc>
      </w:tr>
      <w:tr w:rsidR="0024610A" w:rsidRPr="00521CBE" w:rsidTr="003E76E6">
        <w:trPr>
          <w:trHeight w:val="2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A" w:rsidRPr="00521CBE" w:rsidRDefault="006A063A" w:rsidP="006A06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instrText xml:space="preserve"> =(82911604,6528794/3,4528)-7291823 \# "#.##0,00" </w:instrTex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lt-LT"/>
              </w:rPr>
              <w:t>16.721.037,4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A" w:rsidRPr="00521CBE" w:rsidRDefault="006A063A" w:rsidP="006A06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instrText xml:space="preserve"> =(14631460/3,4528)-1249126,00 \# "#.##0,00" </w:instrTex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lt-LT"/>
              </w:rPr>
              <w:t>2.988.43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A" w:rsidRPr="00521CBE" w:rsidRDefault="00CD2D5A" w:rsidP="00010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A" w:rsidRPr="00521CBE" w:rsidRDefault="00CD2D5A" w:rsidP="00010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A" w:rsidRPr="00521CBE" w:rsidRDefault="00CD2D5A" w:rsidP="00010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A" w:rsidRPr="00521CBE" w:rsidRDefault="00CD2D5A" w:rsidP="00010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A" w:rsidRPr="00521CBE" w:rsidRDefault="00CD2D5A" w:rsidP="00010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372B" w:rsidRPr="00521CBE" w:rsidTr="003E76E6">
        <w:trPr>
          <w:trHeight w:val="249"/>
        </w:trPr>
        <w:tc>
          <w:tcPr>
            <w:tcW w:w="10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D2" w:rsidRDefault="00D9372B">
            <w:pPr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21C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los lėšų rezervas ir jam finansuoti skiriamos nacionalinės lėšos</w:t>
            </w:r>
          </w:p>
        </w:tc>
      </w:tr>
      <w:tr w:rsidR="0024610A" w:rsidRPr="00521CBE" w:rsidTr="003E76E6">
        <w:trPr>
          <w:trHeight w:val="2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A" w:rsidRPr="00521CBE" w:rsidRDefault="006A063A" w:rsidP="00561CA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7.291.8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A" w:rsidRPr="00521CBE" w:rsidRDefault="006A063A" w:rsidP="006A06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  <w:r w:rsidR="00246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</w:t>
            </w:r>
            <w:r w:rsidR="00246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9</w:t>
            </w:r>
            <w:r w:rsidR="00246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  <w:r w:rsidR="00246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A" w:rsidRPr="00521CBE" w:rsidRDefault="00CD2D5A" w:rsidP="00010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A" w:rsidRPr="00521CBE" w:rsidRDefault="00CD2D5A" w:rsidP="00010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A" w:rsidRPr="00521CBE" w:rsidRDefault="00CD2D5A" w:rsidP="00010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A" w:rsidRPr="00521CBE" w:rsidRDefault="00CD2D5A" w:rsidP="00010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A" w:rsidRPr="00521CBE" w:rsidRDefault="00CD2D5A" w:rsidP="00010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372B" w:rsidRPr="00521CBE" w:rsidTr="003E76E6">
        <w:trPr>
          <w:trHeight w:val="249"/>
        </w:trPr>
        <w:tc>
          <w:tcPr>
            <w:tcW w:w="10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D2" w:rsidRDefault="00D9372B">
            <w:pPr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21C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š viso </w:t>
            </w:r>
          </w:p>
        </w:tc>
      </w:tr>
      <w:tr w:rsidR="0024610A" w:rsidRPr="00521CBE" w:rsidTr="003E76E6">
        <w:trPr>
          <w:trHeight w:val="2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A" w:rsidRPr="00521CBE" w:rsidRDefault="00D91CF0" w:rsidP="00561CA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fldChar w:fldCharType="begin"/>
            </w:r>
            <w:r w:rsidR="00246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instrText xml:space="preserve"> =82911604,6528794/3,4528 \# "#.##0,00" </w:instrTex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fldChar w:fldCharType="separate"/>
            </w:r>
            <w:r w:rsidR="0024610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lt-LT"/>
              </w:rPr>
              <w:t>24.012.86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A" w:rsidRPr="00521CBE" w:rsidRDefault="00D91CF0" w:rsidP="00561CA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fldChar w:fldCharType="begin"/>
            </w:r>
            <w:r w:rsidR="00246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instrText xml:space="preserve"> =14.631.460/3,4528 \# "#.##0,00" </w:instrTex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fldChar w:fldCharType="separate"/>
            </w:r>
            <w:r w:rsidR="0024610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lt-LT"/>
              </w:rPr>
              <w:t>4.237.56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A" w:rsidRPr="00521CBE" w:rsidRDefault="00CD2D5A" w:rsidP="00010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A" w:rsidRPr="00521CBE" w:rsidRDefault="00CD2D5A" w:rsidP="00010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A" w:rsidRPr="00521CBE" w:rsidRDefault="00CD2D5A" w:rsidP="00010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A" w:rsidRPr="00521CBE" w:rsidRDefault="00CD2D5A" w:rsidP="00010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A" w:rsidRPr="00521CBE" w:rsidRDefault="00CD2D5A" w:rsidP="00010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</w:tbl>
    <w:p w:rsidR="005C5965" w:rsidRDefault="005C5965" w:rsidP="000B3FF2">
      <w:pPr>
        <w:tabs>
          <w:tab w:val="left" w:pos="0"/>
          <w:tab w:val="left" w:pos="426"/>
          <w:tab w:val="left" w:pos="10205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16"/>
          <w:szCs w:val="16"/>
          <w:lang w:eastAsia="lt-LT"/>
        </w:rPr>
      </w:pPr>
    </w:p>
    <w:sectPr w:rsidR="005C5965" w:rsidSect="00BA7B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567" w:bottom="964" w:left="1418" w:header="561" w:footer="686" w:gutter="0"/>
      <w:pgNumType w:start="1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894" w:rsidRDefault="00767894">
      <w:pPr>
        <w:spacing w:after="0" w:line="240" w:lineRule="auto"/>
      </w:pPr>
      <w:r>
        <w:separator/>
      </w:r>
    </w:p>
  </w:endnote>
  <w:endnote w:type="continuationSeparator" w:id="0">
    <w:p w:rsidR="00767894" w:rsidRDefault="0076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4AC" w:rsidRDefault="00F844AC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4AC" w:rsidRDefault="00F844AC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4AC" w:rsidRDefault="00F844AC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894" w:rsidRDefault="00767894">
      <w:pPr>
        <w:spacing w:after="0" w:line="240" w:lineRule="auto"/>
      </w:pPr>
      <w:r>
        <w:separator/>
      </w:r>
    </w:p>
  </w:footnote>
  <w:footnote w:type="continuationSeparator" w:id="0">
    <w:p w:rsidR="00767894" w:rsidRDefault="00767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4AC" w:rsidRDefault="00F844A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96813"/>
      <w:docPartObj>
        <w:docPartGallery w:val="Page Numbers (Top of Page)"/>
        <w:docPartUnique/>
      </w:docPartObj>
    </w:sdtPr>
    <w:sdtEndPr/>
    <w:sdtContent>
      <w:p w:rsidR="00F844AC" w:rsidRDefault="00D91CF0">
        <w:pPr>
          <w:pStyle w:val="Antrats"/>
          <w:jc w:val="center"/>
        </w:pPr>
        <w:r w:rsidRPr="002076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844AC" w:rsidRPr="002076F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076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1B3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076F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844AC" w:rsidRDefault="00F844AC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4AC" w:rsidRDefault="00F844A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4DAA"/>
    <w:multiLevelType w:val="multilevel"/>
    <w:tmpl w:val="3EFA4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3F2FC0"/>
    <w:multiLevelType w:val="hybridMultilevel"/>
    <w:tmpl w:val="E0907DC4"/>
    <w:lvl w:ilvl="0" w:tplc="DA14C33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AC4CC8"/>
    <w:multiLevelType w:val="multilevel"/>
    <w:tmpl w:val="87124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131DD2"/>
    <w:multiLevelType w:val="multilevel"/>
    <w:tmpl w:val="0E6E1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8577AC"/>
    <w:multiLevelType w:val="multilevel"/>
    <w:tmpl w:val="629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502A81"/>
    <w:multiLevelType w:val="hybridMultilevel"/>
    <w:tmpl w:val="BE34712E"/>
    <w:lvl w:ilvl="0" w:tplc="4A0E936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D637A"/>
    <w:multiLevelType w:val="multilevel"/>
    <w:tmpl w:val="45AC2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812AB4"/>
    <w:multiLevelType w:val="multilevel"/>
    <w:tmpl w:val="C3A4D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387A07"/>
    <w:multiLevelType w:val="multilevel"/>
    <w:tmpl w:val="20907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043CDD"/>
    <w:multiLevelType w:val="multilevel"/>
    <w:tmpl w:val="881659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9C4CF2"/>
    <w:multiLevelType w:val="multilevel"/>
    <w:tmpl w:val="F322F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9A2B59"/>
    <w:multiLevelType w:val="multilevel"/>
    <w:tmpl w:val="225EE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3F320C"/>
    <w:multiLevelType w:val="multilevel"/>
    <w:tmpl w:val="2CF4E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406BB5"/>
    <w:multiLevelType w:val="multilevel"/>
    <w:tmpl w:val="EB04B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BC4BB6"/>
    <w:multiLevelType w:val="multilevel"/>
    <w:tmpl w:val="FBEAF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CB6869"/>
    <w:multiLevelType w:val="multilevel"/>
    <w:tmpl w:val="C1AEB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9D33EA"/>
    <w:multiLevelType w:val="multilevel"/>
    <w:tmpl w:val="4B046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F7638F"/>
    <w:multiLevelType w:val="multilevel"/>
    <w:tmpl w:val="7734A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CA3DAC"/>
    <w:multiLevelType w:val="multilevel"/>
    <w:tmpl w:val="BE869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6A1C09"/>
    <w:multiLevelType w:val="multilevel"/>
    <w:tmpl w:val="CD04C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4F67EE4"/>
    <w:multiLevelType w:val="multilevel"/>
    <w:tmpl w:val="929A8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9C27791"/>
    <w:multiLevelType w:val="multilevel"/>
    <w:tmpl w:val="DB1E9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B491BE8"/>
    <w:multiLevelType w:val="hybridMultilevel"/>
    <w:tmpl w:val="B6EAD376"/>
    <w:lvl w:ilvl="0" w:tplc="DA28E4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B25F8"/>
    <w:multiLevelType w:val="hybridMultilevel"/>
    <w:tmpl w:val="9D2C38AA"/>
    <w:lvl w:ilvl="0" w:tplc="6A302B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366E7"/>
    <w:multiLevelType w:val="multilevel"/>
    <w:tmpl w:val="4522A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F879B8"/>
    <w:multiLevelType w:val="hybridMultilevel"/>
    <w:tmpl w:val="BCCA4942"/>
    <w:lvl w:ilvl="0" w:tplc="850CB39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A03C1"/>
    <w:multiLevelType w:val="hybridMultilevel"/>
    <w:tmpl w:val="70DAEF48"/>
    <w:lvl w:ilvl="0" w:tplc="841A827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D7448"/>
    <w:multiLevelType w:val="hybridMultilevel"/>
    <w:tmpl w:val="BE043B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61797"/>
    <w:multiLevelType w:val="hybridMultilevel"/>
    <w:tmpl w:val="7C38EDAE"/>
    <w:lvl w:ilvl="0" w:tplc="7398242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026A5"/>
    <w:multiLevelType w:val="multilevel"/>
    <w:tmpl w:val="D5907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DAE2B36"/>
    <w:multiLevelType w:val="hybridMultilevel"/>
    <w:tmpl w:val="BFD047E2"/>
    <w:lvl w:ilvl="0" w:tplc="BA7A57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832D7"/>
    <w:multiLevelType w:val="multilevel"/>
    <w:tmpl w:val="FBEAF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08D4202"/>
    <w:multiLevelType w:val="hybridMultilevel"/>
    <w:tmpl w:val="E0907DC4"/>
    <w:lvl w:ilvl="0" w:tplc="DA14C33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28B43A7"/>
    <w:multiLevelType w:val="multilevel"/>
    <w:tmpl w:val="E9423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2925457"/>
    <w:multiLevelType w:val="multilevel"/>
    <w:tmpl w:val="1FF8A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48348CF"/>
    <w:multiLevelType w:val="multilevel"/>
    <w:tmpl w:val="5796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F12791"/>
    <w:multiLevelType w:val="multilevel"/>
    <w:tmpl w:val="430CA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7" w15:restartNumberingAfterBreak="0">
    <w:nsid w:val="6F3232BF"/>
    <w:multiLevelType w:val="multilevel"/>
    <w:tmpl w:val="6E180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F684B5E"/>
    <w:multiLevelType w:val="multilevel"/>
    <w:tmpl w:val="28E2D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00B20F3"/>
    <w:multiLevelType w:val="multilevel"/>
    <w:tmpl w:val="C79EA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2BF6B33"/>
    <w:multiLevelType w:val="hybridMultilevel"/>
    <w:tmpl w:val="C2EEC9B0"/>
    <w:lvl w:ilvl="0" w:tplc="7F12494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13E31"/>
    <w:multiLevelType w:val="multilevel"/>
    <w:tmpl w:val="6AE8A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50A59D5"/>
    <w:multiLevelType w:val="multilevel"/>
    <w:tmpl w:val="4912B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75F5370"/>
    <w:multiLevelType w:val="multilevel"/>
    <w:tmpl w:val="6096F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87E47D1"/>
    <w:multiLevelType w:val="hybridMultilevel"/>
    <w:tmpl w:val="DA627D6E"/>
    <w:lvl w:ilvl="0" w:tplc="C6006D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A1F31"/>
    <w:multiLevelType w:val="multilevel"/>
    <w:tmpl w:val="7F869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"/>
  </w:num>
  <w:num w:numId="5">
    <w:abstractNumId w:val="32"/>
  </w:num>
  <w:num w:numId="6">
    <w:abstractNumId w:val="8"/>
  </w:num>
  <w:num w:numId="7">
    <w:abstractNumId w:val="4"/>
  </w:num>
  <w:num w:numId="8">
    <w:abstractNumId w:val="7"/>
  </w:num>
  <w:num w:numId="9">
    <w:abstractNumId w:val="11"/>
  </w:num>
  <w:num w:numId="10">
    <w:abstractNumId w:val="23"/>
  </w:num>
  <w:num w:numId="11">
    <w:abstractNumId w:val="26"/>
  </w:num>
  <w:num w:numId="12">
    <w:abstractNumId w:val="28"/>
  </w:num>
  <w:num w:numId="13">
    <w:abstractNumId w:val="25"/>
  </w:num>
  <w:num w:numId="14">
    <w:abstractNumId w:val="40"/>
  </w:num>
  <w:num w:numId="15">
    <w:abstractNumId w:val="22"/>
  </w:num>
  <w:num w:numId="16">
    <w:abstractNumId w:val="5"/>
  </w:num>
  <w:num w:numId="17">
    <w:abstractNumId w:val="44"/>
  </w:num>
  <w:num w:numId="18">
    <w:abstractNumId w:val="34"/>
  </w:num>
  <w:num w:numId="19">
    <w:abstractNumId w:val="20"/>
  </w:num>
  <w:num w:numId="20">
    <w:abstractNumId w:val="30"/>
  </w:num>
  <w:num w:numId="21">
    <w:abstractNumId w:val="15"/>
  </w:num>
  <w:num w:numId="22">
    <w:abstractNumId w:val="10"/>
  </w:num>
  <w:num w:numId="23">
    <w:abstractNumId w:val="12"/>
  </w:num>
  <w:num w:numId="24">
    <w:abstractNumId w:val="33"/>
  </w:num>
  <w:num w:numId="25">
    <w:abstractNumId w:val="19"/>
  </w:num>
  <w:num w:numId="26">
    <w:abstractNumId w:val="3"/>
  </w:num>
  <w:num w:numId="27">
    <w:abstractNumId w:val="13"/>
  </w:num>
  <w:num w:numId="28">
    <w:abstractNumId w:val="18"/>
  </w:num>
  <w:num w:numId="29">
    <w:abstractNumId w:val="37"/>
  </w:num>
  <w:num w:numId="30">
    <w:abstractNumId w:val="39"/>
  </w:num>
  <w:num w:numId="31">
    <w:abstractNumId w:val="14"/>
  </w:num>
  <w:num w:numId="32">
    <w:abstractNumId w:val="38"/>
  </w:num>
  <w:num w:numId="33">
    <w:abstractNumId w:val="9"/>
  </w:num>
  <w:num w:numId="34">
    <w:abstractNumId w:val="29"/>
  </w:num>
  <w:num w:numId="35">
    <w:abstractNumId w:val="17"/>
  </w:num>
  <w:num w:numId="36">
    <w:abstractNumId w:val="31"/>
  </w:num>
  <w:num w:numId="37">
    <w:abstractNumId w:val="24"/>
  </w:num>
  <w:num w:numId="38">
    <w:abstractNumId w:val="6"/>
  </w:num>
  <w:num w:numId="39">
    <w:abstractNumId w:val="43"/>
  </w:num>
  <w:num w:numId="40">
    <w:abstractNumId w:val="41"/>
  </w:num>
  <w:num w:numId="41">
    <w:abstractNumId w:val="2"/>
  </w:num>
  <w:num w:numId="42">
    <w:abstractNumId w:val="16"/>
  </w:num>
  <w:num w:numId="43">
    <w:abstractNumId w:val="0"/>
  </w:num>
  <w:num w:numId="44">
    <w:abstractNumId w:val="35"/>
  </w:num>
  <w:num w:numId="45">
    <w:abstractNumId w:val="21"/>
  </w:num>
  <w:num w:numId="46">
    <w:abstractNumId w:val="42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B8F"/>
    <w:rsid w:val="00002296"/>
    <w:rsid w:val="00004980"/>
    <w:rsid w:val="000060F7"/>
    <w:rsid w:val="00010243"/>
    <w:rsid w:val="00026CDF"/>
    <w:rsid w:val="00033E31"/>
    <w:rsid w:val="00034BD2"/>
    <w:rsid w:val="000405B9"/>
    <w:rsid w:val="00045424"/>
    <w:rsid w:val="000512F9"/>
    <w:rsid w:val="00052B96"/>
    <w:rsid w:val="00054F47"/>
    <w:rsid w:val="00055814"/>
    <w:rsid w:val="0005670A"/>
    <w:rsid w:val="00063598"/>
    <w:rsid w:val="00070718"/>
    <w:rsid w:val="0007258E"/>
    <w:rsid w:val="000753C1"/>
    <w:rsid w:val="00075881"/>
    <w:rsid w:val="0007660B"/>
    <w:rsid w:val="000811BB"/>
    <w:rsid w:val="0008344F"/>
    <w:rsid w:val="000864FD"/>
    <w:rsid w:val="00097206"/>
    <w:rsid w:val="000A1F7A"/>
    <w:rsid w:val="000B35D7"/>
    <w:rsid w:val="000B394E"/>
    <w:rsid w:val="000B3FF2"/>
    <w:rsid w:val="000C0129"/>
    <w:rsid w:val="000C4FBB"/>
    <w:rsid w:val="000D2B8F"/>
    <w:rsid w:val="000D5DE8"/>
    <w:rsid w:val="000E3B40"/>
    <w:rsid w:val="000F0039"/>
    <w:rsid w:val="000F33A2"/>
    <w:rsid w:val="00122C46"/>
    <w:rsid w:val="00123B10"/>
    <w:rsid w:val="00131058"/>
    <w:rsid w:val="001646C3"/>
    <w:rsid w:val="001807A0"/>
    <w:rsid w:val="00196AA8"/>
    <w:rsid w:val="001A3F6A"/>
    <w:rsid w:val="001A7A69"/>
    <w:rsid w:val="001B32CB"/>
    <w:rsid w:val="001C4539"/>
    <w:rsid w:val="001C6A72"/>
    <w:rsid w:val="001D40E4"/>
    <w:rsid w:val="001E03BB"/>
    <w:rsid w:val="001E3869"/>
    <w:rsid w:val="001E56A2"/>
    <w:rsid w:val="001F24BC"/>
    <w:rsid w:val="001F2576"/>
    <w:rsid w:val="002076F5"/>
    <w:rsid w:val="00213E47"/>
    <w:rsid w:val="00216CF8"/>
    <w:rsid w:val="002202F6"/>
    <w:rsid w:val="00223369"/>
    <w:rsid w:val="002259A6"/>
    <w:rsid w:val="00231DD5"/>
    <w:rsid w:val="0023235F"/>
    <w:rsid w:val="00236D61"/>
    <w:rsid w:val="00237E69"/>
    <w:rsid w:val="00240229"/>
    <w:rsid w:val="00244CD3"/>
    <w:rsid w:val="002458B7"/>
    <w:rsid w:val="0024610A"/>
    <w:rsid w:val="00255A5B"/>
    <w:rsid w:val="00255CC7"/>
    <w:rsid w:val="00260ED6"/>
    <w:rsid w:val="002750F3"/>
    <w:rsid w:val="0027586E"/>
    <w:rsid w:val="00276F8D"/>
    <w:rsid w:val="002801E3"/>
    <w:rsid w:val="002815AD"/>
    <w:rsid w:val="00282802"/>
    <w:rsid w:val="00282C7F"/>
    <w:rsid w:val="002A4374"/>
    <w:rsid w:val="002C1B3A"/>
    <w:rsid w:val="002C3333"/>
    <w:rsid w:val="002C3FF5"/>
    <w:rsid w:val="002C584A"/>
    <w:rsid w:val="002C682D"/>
    <w:rsid w:val="002D513E"/>
    <w:rsid w:val="002E1E8D"/>
    <w:rsid w:val="002E3DFE"/>
    <w:rsid w:val="002F5034"/>
    <w:rsid w:val="002F5961"/>
    <w:rsid w:val="002F67DA"/>
    <w:rsid w:val="002F7327"/>
    <w:rsid w:val="00302B28"/>
    <w:rsid w:val="00310A0E"/>
    <w:rsid w:val="003157A3"/>
    <w:rsid w:val="00321038"/>
    <w:rsid w:val="003240C1"/>
    <w:rsid w:val="00325001"/>
    <w:rsid w:val="00330771"/>
    <w:rsid w:val="0033549B"/>
    <w:rsid w:val="00340AF0"/>
    <w:rsid w:val="003440E5"/>
    <w:rsid w:val="00356830"/>
    <w:rsid w:val="00364400"/>
    <w:rsid w:val="00366C14"/>
    <w:rsid w:val="00370E63"/>
    <w:rsid w:val="00375CC9"/>
    <w:rsid w:val="003770F8"/>
    <w:rsid w:val="003819F4"/>
    <w:rsid w:val="00383575"/>
    <w:rsid w:val="00386D6A"/>
    <w:rsid w:val="003941CA"/>
    <w:rsid w:val="003A1E25"/>
    <w:rsid w:val="003A579E"/>
    <w:rsid w:val="003B54E1"/>
    <w:rsid w:val="003B7DB0"/>
    <w:rsid w:val="003C024E"/>
    <w:rsid w:val="003D4F88"/>
    <w:rsid w:val="003D6805"/>
    <w:rsid w:val="003E76E6"/>
    <w:rsid w:val="00402F4D"/>
    <w:rsid w:val="00411AF0"/>
    <w:rsid w:val="00414CF6"/>
    <w:rsid w:val="004174E1"/>
    <w:rsid w:val="00417CCA"/>
    <w:rsid w:val="00423AD2"/>
    <w:rsid w:val="00426319"/>
    <w:rsid w:val="00430EA9"/>
    <w:rsid w:val="00440E30"/>
    <w:rsid w:val="00442DF5"/>
    <w:rsid w:val="0045544E"/>
    <w:rsid w:val="00456B5B"/>
    <w:rsid w:val="00456E31"/>
    <w:rsid w:val="00462AE5"/>
    <w:rsid w:val="00463B2A"/>
    <w:rsid w:val="0046579A"/>
    <w:rsid w:val="00465C9D"/>
    <w:rsid w:val="00472118"/>
    <w:rsid w:val="004724E5"/>
    <w:rsid w:val="00473A88"/>
    <w:rsid w:val="00482589"/>
    <w:rsid w:val="00484B5D"/>
    <w:rsid w:val="00492A20"/>
    <w:rsid w:val="00495720"/>
    <w:rsid w:val="004A19A0"/>
    <w:rsid w:val="004D2EB1"/>
    <w:rsid w:val="004D4BAC"/>
    <w:rsid w:val="004E0AAE"/>
    <w:rsid w:val="004E511F"/>
    <w:rsid w:val="004E5E87"/>
    <w:rsid w:val="004F0690"/>
    <w:rsid w:val="004F0BC5"/>
    <w:rsid w:val="004F63CF"/>
    <w:rsid w:val="00501B2B"/>
    <w:rsid w:val="005044D6"/>
    <w:rsid w:val="0050617F"/>
    <w:rsid w:val="005201CF"/>
    <w:rsid w:val="00520CD8"/>
    <w:rsid w:val="00521CBE"/>
    <w:rsid w:val="00524358"/>
    <w:rsid w:val="00524D4B"/>
    <w:rsid w:val="0053706E"/>
    <w:rsid w:val="0054338D"/>
    <w:rsid w:val="00546128"/>
    <w:rsid w:val="00546A56"/>
    <w:rsid w:val="00554B16"/>
    <w:rsid w:val="00561CA7"/>
    <w:rsid w:val="0056315E"/>
    <w:rsid w:val="00566815"/>
    <w:rsid w:val="00571C38"/>
    <w:rsid w:val="00572425"/>
    <w:rsid w:val="0058251E"/>
    <w:rsid w:val="0058382F"/>
    <w:rsid w:val="00587159"/>
    <w:rsid w:val="005877AD"/>
    <w:rsid w:val="00596E71"/>
    <w:rsid w:val="005A0AA3"/>
    <w:rsid w:val="005A5084"/>
    <w:rsid w:val="005B202E"/>
    <w:rsid w:val="005B78BD"/>
    <w:rsid w:val="005C134C"/>
    <w:rsid w:val="005C5965"/>
    <w:rsid w:val="005D3369"/>
    <w:rsid w:val="005E15A4"/>
    <w:rsid w:val="005E38A9"/>
    <w:rsid w:val="005E704A"/>
    <w:rsid w:val="005E78F1"/>
    <w:rsid w:val="005F4EB5"/>
    <w:rsid w:val="005F65BC"/>
    <w:rsid w:val="00623BE7"/>
    <w:rsid w:val="00634BF4"/>
    <w:rsid w:val="00655F5B"/>
    <w:rsid w:val="00656C2C"/>
    <w:rsid w:val="006628FB"/>
    <w:rsid w:val="00662DF8"/>
    <w:rsid w:val="00665B2B"/>
    <w:rsid w:val="0067244B"/>
    <w:rsid w:val="006756F2"/>
    <w:rsid w:val="0068110A"/>
    <w:rsid w:val="00690248"/>
    <w:rsid w:val="00697804"/>
    <w:rsid w:val="006A063A"/>
    <w:rsid w:val="006A37C3"/>
    <w:rsid w:val="006C4C46"/>
    <w:rsid w:val="006C7579"/>
    <w:rsid w:val="006E07F0"/>
    <w:rsid w:val="006F35CB"/>
    <w:rsid w:val="0070057A"/>
    <w:rsid w:val="007029C6"/>
    <w:rsid w:val="007030B1"/>
    <w:rsid w:val="007058EC"/>
    <w:rsid w:val="007111C8"/>
    <w:rsid w:val="0071671E"/>
    <w:rsid w:val="007244D9"/>
    <w:rsid w:val="007379D8"/>
    <w:rsid w:val="00744C28"/>
    <w:rsid w:val="00760F0E"/>
    <w:rsid w:val="00767894"/>
    <w:rsid w:val="007803FD"/>
    <w:rsid w:val="00785DD5"/>
    <w:rsid w:val="0079357E"/>
    <w:rsid w:val="0079441B"/>
    <w:rsid w:val="007B136F"/>
    <w:rsid w:val="007B4912"/>
    <w:rsid w:val="007B6D10"/>
    <w:rsid w:val="007D00B5"/>
    <w:rsid w:val="007D00C0"/>
    <w:rsid w:val="007D0669"/>
    <w:rsid w:val="007E1E78"/>
    <w:rsid w:val="007E2638"/>
    <w:rsid w:val="007E30FA"/>
    <w:rsid w:val="007F16ED"/>
    <w:rsid w:val="008318B8"/>
    <w:rsid w:val="008467F7"/>
    <w:rsid w:val="008521FD"/>
    <w:rsid w:val="0085618D"/>
    <w:rsid w:val="008562AE"/>
    <w:rsid w:val="008633D7"/>
    <w:rsid w:val="00871984"/>
    <w:rsid w:val="008724DD"/>
    <w:rsid w:val="0087316F"/>
    <w:rsid w:val="00874237"/>
    <w:rsid w:val="0088055F"/>
    <w:rsid w:val="00893F8F"/>
    <w:rsid w:val="008A4590"/>
    <w:rsid w:val="008B2912"/>
    <w:rsid w:val="008B5EFF"/>
    <w:rsid w:val="008C53E5"/>
    <w:rsid w:val="008D740B"/>
    <w:rsid w:val="008E5E82"/>
    <w:rsid w:val="008E7D6D"/>
    <w:rsid w:val="008F0442"/>
    <w:rsid w:val="008F168A"/>
    <w:rsid w:val="008F5600"/>
    <w:rsid w:val="008F77E3"/>
    <w:rsid w:val="00903274"/>
    <w:rsid w:val="009115FC"/>
    <w:rsid w:val="00914060"/>
    <w:rsid w:val="0091510D"/>
    <w:rsid w:val="0092530A"/>
    <w:rsid w:val="00925655"/>
    <w:rsid w:val="00926A01"/>
    <w:rsid w:val="00934A24"/>
    <w:rsid w:val="00936D02"/>
    <w:rsid w:val="00937826"/>
    <w:rsid w:val="00946101"/>
    <w:rsid w:val="00954804"/>
    <w:rsid w:val="00956C97"/>
    <w:rsid w:val="0095793D"/>
    <w:rsid w:val="00960CF7"/>
    <w:rsid w:val="00982F55"/>
    <w:rsid w:val="00985C77"/>
    <w:rsid w:val="00987CD2"/>
    <w:rsid w:val="0099159A"/>
    <w:rsid w:val="00991EDE"/>
    <w:rsid w:val="009A2CD1"/>
    <w:rsid w:val="009C2C10"/>
    <w:rsid w:val="009C32EA"/>
    <w:rsid w:val="009D03BB"/>
    <w:rsid w:val="009D0D92"/>
    <w:rsid w:val="009D61F9"/>
    <w:rsid w:val="009D7E9F"/>
    <w:rsid w:val="009E1B15"/>
    <w:rsid w:val="009E37A7"/>
    <w:rsid w:val="00A0062B"/>
    <w:rsid w:val="00A03501"/>
    <w:rsid w:val="00A10C6C"/>
    <w:rsid w:val="00A12465"/>
    <w:rsid w:val="00A30837"/>
    <w:rsid w:val="00A40462"/>
    <w:rsid w:val="00A475B2"/>
    <w:rsid w:val="00A51CE8"/>
    <w:rsid w:val="00A5380D"/>
    <w:rsid w:val="00A557C8"/>
    <w:rsid w:val="00A76491"/>
    <w:rsid w:val="00A81767"/>
    <w:rsid w:val="00A925BB"/>
    <w:rsid w:val="00A9453C"/>
    <w:rsid w:val="00A97826"/>
    <w:rsid w:val="00A97CD8"/>
    <w:rsid w:val="00AA1131"/>
    <w:rsid w:val="00AA2180"/>
    <w:rsid w:val="00AA3511"/>
    <w:rsid w:val="00AB4559"/>
    <w:rsid w:val="00AB5FFD"/>
    <w:rsid w:val="00AB7E9A"/>
    <w:rsid w:val="00AC3669"/>
    <w:rsid w:val="00AC6188"/>
    <w:rsid w:val="00AD1098"/>
    <w:rsid w:val="00AE1789"/>
    <w:rsid w:val="00AE4DC3"/>
    <w:rsid w:val="00AE51DB"/>
    <w:rsid w:val="00B02214"/>
    <w:rsid w:val="00B14298"/>
    <w:rsid w:val="00B165D6"/>
    <w:rsid w:val="00B2175C"/>
    <w:rsid w:val="00B21A35"/>
    <w:rsid w:val="00B22860"/>
    <w:rsid w:val="00B30006"/>
    <w:rsid w:val="00B320ED"/>
    <w:rsid w:val="00B3670A"/>
    <w:rsid w:val="00B405E8"/>
    <w:rsid w:val="00B41BC9"/>
    <w:rsid w:val="00B450FC"/>
    <w:rsid w:val="00B45D90"/>
    <w:rsid w:val="00B472E0"/>
    <w:rsid w:val="00B47467"/>
    <w:rsid w:val="00B53DF3"/>
    <w:rsid w:val="00B71530"/>
    <w:rsid w:val="00B71BDB"/>
    <w:rsid w:val="00B75D41"/>
    <w:rsid w:val="00B815B8"/>
    <w:rsid w:val="00B836C8"/>
    <w:rsid w:val="00B96AD5"/>
    <w:rsid w:val="00BA0E81"/>
    <w:rsid w:val="00BA2653"/>
    <w:rsid w:val="00BA3276"/>
    <w:rsid w:val="00BA7B22"/>
    <w:rsid w:val="00BC3ADD"/>
    <w:rsid w:val="00BC5686"/>
    <w:rsid w:val="00BD23F7"/>
    <w:rsid w:val="00BE1BCE"/>
    <w:rsid w:val="00BF0B46"/>
    <w:rsid w:val="00BF15A6"/>
    <w:rsid w:val="00BF19B1"/>
    <w:rsid w:val="00BF1A8E"/>
    <w:rsid w:val="00BF2F04"/>
    <w:rsid w:val="00BF42C0"/>
    <w:rsid w:val="00C0689D"/>
    <w:rsid w:val="00C20578"/>
    <w:rsid w:val="00C238D6"/>
    <w:rsid w:val="00C35C40"/>
    <w:rsid w:val="00C40556"/>
    <w:rsid w:val="00C420BF"/>
    <w:rsid w:val="00C503BE"/>
    <w:rsid w:val="00C55240"/>
    <w:rsid w:val="00C56BB7"/>
    <w:rsid w:val="00C56D84"/>
    <w:rsid w:val="00C634DC"/>
    <w:rsid w:val="00C67C9D"/>
    <w:rsid w:val="00C72B6F"/>
    <w:rsid w:val="00C72D08"/>
    <w:rsid w:val="00C870D6"/>
    <w:rsid w:val="00C96747"/>
    <w:rsid w:val="00CA2E73"/>
    <w:rsid w:val="00CA4CD9"/>
    <w:rsid w:val="00CB50A4"/>
    <w:rsid w:val="00CB5D53"/>
    <w:rsid w:val="00CB785E"/>
    <w:rsid w:val="00CC256C"/>
    <w:rsid w:val="00CC444A"/>
    <w:rsid w:val="00CC4DD4"/>
    <w:rsid w:val="00CD0566"/>
    <w:rsid w:val="00CD2D5A"/>
    <w:rsid w:val="00CD41CE"/>
    <w:rsid w:val="00CD4E4A"/>
    <w:rsid w:val="00CE3CE1"/>
    <w:rsid w:val="00CE3FEE"/>
    <w:rsid w:val="00CF448A"/>
    <w:rsid w:val="00D121F2"/>
    <w:rsid w:val="00D20ADB"/>
    <w:rsid w:val="00D244A3"/>
    <w:rsid w:val="00D27B5D"/>
    <w:rsid w:val="00D33224"/>
    <w:rsid w:val="00D33E1A"/>
    <w:rsid w:val="00D40E04"/>
    <w:rsid w:val="00D56A05"/>
    <w:rsid w:val="00D6370B"/>
    <w:rsid w:val="00D6591C"/>
    <w:rsid w:val="00D7471C"/>
    <w:rsid w:val="00D87723"/>
    <w:rsid w:val="00D91CF0"/>
    <w:rsid w:val="00D9372B"/>
    <w:rsid w:val="00DA3413"/>
    <w:rsid w:val="00DA48B5"/>
    <w:rsid w:val="00DA6B4C"/>
    <w:rsid w:val="00DB3A4A"/>
    <w:rsid w:val="00DB6B19"/>
    <w:rsid w:val="00DB7541"/>
    <w:rsid w:val="00DC2909"/>
    <w:rsid w:val="00DC37D8"/>
    <w:rsid w:val="00DC640E"/>
    <w:rsid w:val="00DD6CBE"/>
    <w:rsid w:val="00DE3642"/>
    <w:rsid w:val="00DF11F3"/>
    <w:rsid w:val="00DF5916"/>
    <w:rsid w:val="00E01B0E"/>
    <w:rsid w:val="00E0435A"/>
    <w:rsid w:val="00E14C22"/>
    <w:rsid w:val="00E21337"/>
    <w:rsid w:val="00E27D93"/>
    <w:rsid w:val="00E27DEC"/>
    <w:rsid w:val="00E31712"/>
    <w:rsid w:val="00E33A6F"/>
    <w:rsid w:val="00E35FD3"/>
    <w:rsid w:val="00E43238"/>
    <w:rsid w:val="00E44371"/>
    <w:rsid w:val="00E46453"/>
    <w:rsid w:val="00E474BA"/>
    <w:rsid w:val="00E52350"/>
    <w:rsid w:val="00E605F7"/>
    <w:rsid w:val="00E63870"/>
    <w:rsid w:val="00E65FB6"/>
    <w:rsid w:val="00E67852"/>
    <w:rsid w:val="00E71FD0"/>
    <w:rsid w:val="00E74A46"/>
    <w:rsid w:val="00E80108"/>
    <w:rsid w:val="00E82795"/>
    <w:rsid w:val="00E847F9"/>
    <w:rsid w:val="00E86157"/>
    <w:rsid w:val="00E9289E"/>
    <w:rsid w:val="00E94FC1"/>
    <w:rsid w:val="00EA0CA0"/>
    <w:rsid w:val="00EA6EE3"/>
    <w:rsid w:val="00EA7078"/>
    <w:rsid w:val="00EB12C2"/>
    <w:rsid w:val="00EC0D42"/>
    <w:rsid w:val="00EE3EAB"/>
    <w:rsid w:val="00EE603C"/>
    <w:rsid w:val="00EF11FE"/>
    <w:rsid w:val="00EF48E4"/>
    <w:rsid w:val="00EF5933"/>
    <w:rsid w:val="00F0376E"/>
    <w:rsid w:val="00F058CD"/>
    <w:rsid w:val="00F24129"/>
    <w:rsid w:val="00F4601F"/>
    <w:rsid w:val="00F56C0A"/>
    <w:rsid w:val="00F844AC"/>
    <w:rsid w:val="00F97837"/>
    <w:rsid w:val="00FB182E"/>
    <w:rsid w:val="00FC094D"/>
    <w:rsid w:val="00FC1A36"/>
    <w:rsid w:val="00FC1DAD"/>
    <w:rsid w:val="00FC7A37"/>
    <w:rsid w:val="00FD4A52"/>
    <w:rsid w:val="00FD5C1C"/>
    <w:rsid w:val="00FD7CCF"/>
    <w:rsid w:val="00FE6E41"/>
    <w:rsid w:val="00FF3471"/>
    <w:rsid w:val="00FF49EA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7CA5B1-B6E1-46B0-A756-7F7B9A88C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21CBE"/>
  </w:style>
  <w:style w:type="paragraph" w:styleId="Porat">
    <w:name w:val="footer"/>
    <w:basedOn w:val="prastasis"/>
    <w:link w:val="PoratDiagrama"/>
    <w:uiPriority w:val="99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21CBE"/>
  </w:style>
  <w:style w:type="character" w:styleId="Puslapionumeris">
    <w:name w:val="page number"/>
    <w:basedOn w:val="Numatytasispastraiposriftas"/>
    <w:rsid w:val="00521CBE"/>
  </w:style>
  <w:style w:type="table" w:styleId="Lentelstinklelis">
    <w:name w:val="Table Grid"/>
    <w:basedOn w:val="prastojilentel"/>
    <w:uiPriority w:val="59"/>
    <w:rsid w:val="00521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1CBE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B6B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B6B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B6B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B6B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B6B19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8D740B"/>
    <w:pPr>
      <w:ind w:left="720"/>
      <w:contextualSpacing/>
    </w:pPr>
  </w:style>
  <w:style w:type="paragraph" w:styleId="Pataisymai">
    <w:name w:val="Revision"/>
    <w:hidden/>
    <w:uiPriority w:val="99"/>
    <w:semiHidden/>
    <w:rsid w:val="000F0039"/>
    <w:pPr>
      <w:spacing w:after="0" w:line="240" w:lineRule="auto"/>
    </w:pPr>
  </w:style>
  <w:style w:type="character" w:styleId="Puslapioinaosnuoroda">
    <w:name w:val="footnote reference"/>
    <w:aliases w:val="Footnote Reference Number,BVI fnr,Footnote symbol,Footnote anchor,Times 10 Point,Exposant 3 Point,Footnote reference number,Voetnootverwijzing,Footnote number,fr,Footnotemark,FR,Footnotemark1,Footnotemark2,FR1,Footnotemark3,FR2"/>
    <w:uiPriority w:val="99"/>
    <w:qFormat/>
    <w:rsid w:val="00EB12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E08BB-BE90-4B19-8FA7-DADD31D6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8</Words>
  <Characters>1094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jus Ramaškevicius</dc:creator>
  <cp:lastModifiedBy>Eugenijus Ramaškevicius</cp:lastModifiedBy>
  <cp:revision>3</cp:revision>
  <cp:lastPrinted>2014-12-19T08:57:00Z</cp:lastPrinted>
  <dcterms:created xsi:type="dcterms:W3CDTF">2015-10-21T11:26:00Z</dcterms:created>
  <dcterms:modified xsi:type="dcterms:W3CDTF">2015-10-21T11:27:00Z</dcterms:modified>
</cp:coreProperties>
</file>